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56A70BA4" w:rsidR="00D6395A" w:rsidRPr="0014347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="00102C1A" w:rsidRPr="00225F71">
        <w:rPr>
          <w:rFonts w:ascii="Times New Roman" w:hAnsi="Times New Roman" w:cs="Times New Roman"/>
          <w:sz w:val="28"/>
          <w:szCs w:val="28"/>
        </w:rPr>
        <w:t xml:space="preserve"> </w:t>
      </w:r>
      <w:r w:rsidR="00143474" w:rsidRPr="00143474">
        <w:rPr>
          <w:rFonts w:ascii="Times New Roman" w:hAnsi="Times New Roman" w:cs="Times New Roman"/>
          <w:sz w:val="28"/>
          <w:szCs w:val="28"/>
        </w:rPr>
        <w:t>4</w:t>
      </w:r>
    </w:p>
    <w:p w14:paraId="0D49FB0B" w14:textId="7521E006" w:rsidR="00400388" w:rsidRPr="00143474" w:rsidRDefault="00143474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НОЙ ИНЖЕНЕРИИ</w:t>
      </w:r>
    </w:p>
    <w:p w14:paraId="55AFAF39" w14:textId="001D970F" w:rsidR="00D6395A" w:rsidRPr="0014347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14347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43474">
        <w:rPr>
          <w:rFonts w:ascii="Times New Roman" w:hAnsi="Times New Roman" w:cs="Times New Roman"/>
          <w:sz w:val="28"/>
          <w:szCs w:val="28"/>
        </w:rPr>
        <w:t>3</w:t>
      </w:r>
      <w:r w:rsidR="00143474">
        <w:rPr>
          <w:rFonts w:ascii="Times New Roman" w:hAnsi="Times New Roman" w:cs="Times New Roman"/>
          <w:sz w:val="28"/>
          <w:szCs w:val="28"/>
          <w:lang w:val="en-US"/>
        </w:rPr>
        <w:t>999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2C65B10A" w:rsidR="00812C7F" w:rsidRPr="00143474" w:rsidRDefault="00812C7F" w:rsidP="00812C7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6E64E4">
        <w:rPr>
          <w:rFonts w:ascii="Times New Roman" w:hAnsi="Times New Roman" w:cs="Times New Roman"/>
          <w:sz w:val="28"/>
          <w:szCs w:val="28"/>
        </w:rPr>
        <w:t>Преподаватель:</w:t>
      </w:r>
      <w:r w:rsidR="004003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3474">
        <w:rPr>
          <w:rFonts w:ascii="Times New Roman" w:hAnsi="Times New Roman" w:cs="Times New Roman"/>
          <w:sz w:val="28"/>
          <w:szCs w:val="28"/>
        </w:rPr>
        <w:t>Райла</w:t>
      </w:r>
      <w:proofErr w:type="spellEnd"/>
      <w:r w:rsidR="00143474">
        <w:rPr>
          <w:rFonts w:ascii="Times New Roman" w:hAnsi="Times New Roman" w:cs="Times New Roman"/>
          <w:sz w:val="28"/>
          <w:szCs w:val="28"/>
        </w:rPr>
        <w:t xml:space="preserve"> Мартин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p w14:paraId="5C2109EE" w14:textId="7A86E013" w:rsidR="00102C1A" w:rsidRDefault="00A464FF" w:rsidP="00102C1A">
      <w:pPr>
        <w:pStyle w:val="1"/>
        <w:spacing w:after="100" w:afterAutospacing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  <w:bookmarkStart w:id="0" w:name="_Toc195028655"/>
      <w:r w:rsidR="00102C1A" w:rsidRPr="00102C1A">
        <w:rPr>
          <w:rFonts w:ascii="Times New Roman" w:hAnsi="Times New Roman" w:cs="Times New Roman"/>
          <w:sz w:val="28"/>
          <w:szCs w:val="28"/>
        </w:rPr>
        <w:lastRenderedPageBreak/>
        <w:t>Текст задания</w:t>
      </w:r>
      <w:bookmarkEnd w:id="0"/>
    </w:p>
    <w:p w14:paraId="20A0DE78" w14:textId="5D4465C4" w:rsidR="00143474" w:rsidRDefault="00143474" w:rsidP="00143474">
      <w:pPr>
        <w:rPr>
          <w:lang w:val="en-US"/>
        </w:rPr>
      </w:pPr>
      <w:r w:rsidRPr="00143474">
        <w:rPr>
          <w:lang w:val="en-US"/>
        </w:rPr>
        <w:drawing>
          <wp:inline distT="0" distB="0" distL="0" distR="0" wp14:anchorId="2400EDF1" wp14:editId="71546353">
            <wp:extent cx="5940425" cy="2822575"/>
            <wp:effectExtent l="0" t="0" r="3175" b="0"/>
            <wp:docPr id="774429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29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E1BE" w14:textId="724D1913" w:rsidR="00143474" w:rsidRDefault="00143474">
      <w:pPr>
        <w:rPr>
          <w:lang w:val="en-US"/>
        </w:rPr>
      </w:pPr>
      <w:r>
        <w:rPr>
          <w:lang w:val="en-US"/>
        </w:rPr>
        <w:br w:type="page"/>
      </w:r>
    </w:p>
    <w:p w14:paraId="12C7F30E" w14:textId="00396013" w:rsidR="00143474" w:rsidRPr="009D7A4B" w:rsidRDefault="00143474" w:rsidP="00143474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474">
        <w:rPr>
          <w:rFonts w:ascii="Times New Roman" w:hAnsi="Times New Roman" w:cs="Times New Roman"/>
          <w:sz w:val="28"/>
          <w:szCs w:val="28"/>
        </w:rPr>
        <w:lastRenderedPageBreak/>
        <w:t>Мониторинг программы</w:t>
      </w:r>
      <w:r w:rsidR="009D7A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D7A4B">
        <w:rPr>
          <w:rFonts w:ascii="Times New Roman" w:hAnsi="Times New Roman" w:cs="Times New Roman"/>
          <w:sz w:val="28"/>
          <w:szCs w:val="28"/>
          <w:lang w:val="en-US"/>
        </w:rPr>
        <w:t>JConsole</w:t>
      </w:r>
      <w:proofErr w:type="spellEnd"/>
    </w:p>
    <w:p w14:paraId="6C83AD90" w14:textId="69F407E5" w:rsidR="00143474" w:rsidRDefault="00143474" w:rsidP="00143474">
      <w:pPr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1434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3474">
        <w:rPr>
          <w:rFonts w:ascii="Times New Roman" w:hAnsi="Times New Roman" w:cs="Times New Roman"/>
          <w:sz w:val="28"/>
          <w:szCs w:val="28"/>
        </w:rPr>
        <w:t>:</w:t>
      </w:r>
    </w:p>
    <w:p w14:paraId="1028CDA1" w14:textId="4DDE5B99" w:rsidR="00143474" w:rsidRDefault="00143474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347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6CDF1C" wp14:editId="039A8208">
            <wp:extent cx="5940425" cy="4644390"/>
            <wp:effectExtent l="0" t="0" r="3175" b="3810"/>
            <wp:docPr id="353727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27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67B92" w14:textId="07CD96DD" w:rsidR="00143474" w:rsidRDefault="00143474" w:rsidP="00143474">
      <w:pPr>
        <w:rPr>
          <w:rFonts w:ascii="Times New Roman" w:hAnsi="Times New Roman" w:cs="Times New Roman"/>
          <w:sz w:val="28"/>
          <w:szCs w:val="28"/>
        </w:rPr>
      </w:pPr>
      <w:r w:rsidRPr="0014347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213FE0" wp14:editId="21F46B8A">
            <wp:extent cx="5945423" cy="4783666"/>
            <wp:effectExtent l="0" t="0" r="0" b="0"/>
            <wp:docPr id="12126509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509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6359" cy="479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FF02" w14:textId="77777777" w:rsidR="009D7A4B" w:rsidRDefault="009D7A4B" w:rsidP="00143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FBA20C" w14:textId="16D85AAB" w:rsidR="00143474" w:rsidRDefault="009D7A4B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ptime </w:t>
      </w:r>
      <w:r>
        <w:rPr>
          <w:rFonts w:ascii="Times New Roman" w:hAnsi="Times New Roman" w:cs="Times New Roman"/>
          <w:sz w:val="28"/>
          <w:szCs w:val="28"/>
        </w:rPr>
        <w:t>виртуальной маши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2080A1" w14:textId="3AFD4702" w:rsidR="009D7A4B" w:rsidRDefault="009D7A4B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99E9C6" wp14:editId="1926ED1A">
            <wp:extent cx="5940425" cy="3028950"/>
            <wp:effectExtent l="0" t="0" r="3175" b="0"/>
            <wp:docPr id="140426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7068" name="Рисунок 140426706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877C" w14:textId="3DAD76D0" w:rsidR="009D7A4B" w:rsidRDefault="009D7A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1BE197" w14:textId="2E6FFC18" w:rsidR="009D7A4B" w:rsidRDefault="009D7A4B" w:rsidP="009D7A4B">
      <w:pPr>
        <w:pStyle w:val="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43474">
        <w:rPr>
          <w:rFonts w:ascii="Times New Roman" w:hAnsi="Times New Roman" w:cs="Times New Roman"/>
          <w:sz w:val="28"/>
          <w:szCs w:val="28"/>
        </w:rPr>
        <w:lastRenderedPageBreak/>
        <w:t>Мониторинг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ualVM</w:t>
      </w:r>
      <w:proofErr w:type="spellEnd"/>
    </w:p>
    <w:p w14:paraId="28530F86" w14:textId="2951A7D8" w:rsidR="000D7CB4" w:rsidRPr="000D7CB4" w:rsidRDefault="000D7CB4" w:rsidP="000D7CB4">
      <w:pPr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143474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Pr="00143474">
        <w:rPr>
          <w:rFonts w:ascii="Times New Roman" w:hAnsi="Times New Roman" w:cs="Times New Roman"/>
          <w:sz w:val="28"/>
          <w:szCs w:val="28"/>
        </w:rPr>
        <w:t>:</w:t>
      </w:r>
    </w:p>
    <w:p w14:paraId="60CFA17D" w14:textId="77777777" w:rsidR="00E23D62" w:rsidRDefault="000D7CB4" w:rsidP="00143474">
      <w:pPr>
        <w:rPr>
          <w:noProof/>
          <w:lang w:val="en-US"/>
        </w:rPr>
      </w:pPr>
      <w:r w:rsidRPr="000D7C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0E9FC2" wp14:editId="2E8AC46D">
            <wp:extent cx="5940425" cy="3755390"/>
            <wp:effectExtent l="0" t="0" r="3175" b="0"/>
            <wp:docPr id="181874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23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7CB4">
        <w:rPr>
          <w:noProof/>
        </w:rPr>
        <w:t xml:space="preserve"> </w:t>
      </w:r>
      <w:r w:rsidRPr="000D7CB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6E3390" wp14:editId="3743110A">
            <wp:extent cx="5940425" cy="3879215"/>
            <wp:effectExtent l="0" t="0" r="3175" b="6985"/>
            <wp:docPr id="1048431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431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D62" w:rsidRPr="00E23D62">
        <w:rPr>
          <w:noProof/>
        </w:rPr>
        <w:t xml:space="preserve"> </w:t>
      </w:r>
    </w:p>
    <w:p w14:paraId="42B3F070" w14:textId="6DF811CC" w:rsidR="009D7A4B" w:rsidRDefault="00E23D62" w:rsidP="00143474">
      <w:pPr>
        <w:rPr>
          <w:rFonts w:ascii="Times New Roman" w:hAnsi="Times New Roman" w:cs="Times New Roman"/>
          <w:sz w:val="28"/>
          <w:szCs w:val="28"/>
        </w:rPr>
      </w:pPr>
      <w:r w:rsidRPr="00E23D62">
        <w:rPr>
          <w:noProof/>
        </w:rPr>
        <w:lastRenderedPageBreak/>
        <w:drawing>
          <wp:inline distT="0" distB="0" distL="0" distR="0" wp14:anchorId="711F2A6C" wp14:editId="2948EEA6">
            <wp:extent cx="5940425" cy="3881755"/>
            <wp:effectExtent l="0" t="0" r="3175" b="4445"/>
            <wp:docPr id="1295037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379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3F76" w14:textId="576581D3" w:rsidR="006156A5" w:rsidRPr="006156A5" w:rsidRDefault="006156A5" w:rsidP="00143474">
      <w:pPr>
        <w:rPr>
          <w:rFonts w:ascii="Times New Roman" w:hAnsi="Times New Roman" w:cs="Times New Roman"/>
          <w:sz w:val="28"/>
          <w:szCs w:val="28"/>
        </w:rPr>
      </w:pPr>
      <w:r w:rsidRPr="006156A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32560D" wp14:editId="3AB6C3E1">
            <wp:extent cx="5940425" cy="4785360"/>
            <wp:effectExtent l="0" t="0" r="3175" b="0"/>
            <wp:docPr id="46294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8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DE69" w14:textId="77777777" w:rsidR="00F365D7" w:rsidRDefault="00F365D7" w:rsidP="00143474">
      <w:pPr>
        <w:rPr>
          <w:rFonts w:ascii="Times New Roman" w:hAnsi="Times New Roman" w:cs="Times New Roman"/>
          <w:sz w:val="28"/>
          <w:szCs w:val="28"/>
        </w:rPr>
      </w:pPr>
    </w:p>
    <w:p w14:paraId="07262A5B" w14:textId="72890215" w:rsidR="00E23D62" w:rsidRDefault="00F365D7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E23D62">
        <w:rPr>
          <w:rFonts w:ascii="Times New Roman" w:hAnsi="Times New Roman" w:cs="Times New Roman"/>
          <w:sz w:val="28"/>
          <w:szCs w:val="28"/>
        </w:rPr>
        <w:t>мотрим дамп</w:t>
      </w:r>
      <w:r w:rsidR="00E23D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001325" w14:textId="0A01535C" w:rsidR="00E23D62" w:rsidRPr="00E23D62" w:rsidRDefault="00E23D62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бо так</w:t>
      </w:r>
    </w:p>
    <w:p w14:paraId="13D36337" w14:textId="29CFE60F" w:rsidR="00E23D62" w:rsidRPr="00E23D62" w:rsidRDefault="00E23D62" w:rsidP="00143474">
      <w:pPr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E23D62">
        <w:rPr>
          <w:rFonts w:ascii="Courier New" w:hAnsi="Courier New" w:cs="Courier New"/>
          <w:sz w:val="28"/>
          <w:szCs w:val="28"/>
          <w:lang w:val="en-US"/>
        </w:rPr>
        <w:t>jmap</w:t>
      </w:r>
      <w:proofErr w:type="spellEnd"/>
      <w:r w:rsidRPr="00E23D62">
        <w:rPr>
          <w:rFonts w:ascii="Courier New" w:hAnsi="Courier New" w:cs="Courier New"/>
          <w:sz w:val="28"/>
          <w:szCs w:val="28"/>
          <w:lang w:val="en-US"/>
        </w:rPr>
        <w:t xml:space="preserve"> -</w:t>
      </w:r>
      <w:proofErr w:type="spellStart"/>
      <w:r w:rsidRPr="00E23D62">
        <w:rPr>
          <w:rFonts w:ascii="Courier New" w:hAnsi="Courier New" w:cs="Courier New"/>
          <w:sz w:val="28"/>
          <w:szCs w:val="28"/>
          <w:lang w:val="en-US"/>
        </w:rPr>
        <w:t>dump:format</w:t>
      </w:r>
      <w:proofErr w:type="spellEnd"/>
      <w:r w:rsidRPr="00E23D6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E23D62">
        <w:rPr>
          <w:rFonts w:ascii="Courier New" w:hAnsi="Courier New" w:cs="Courier New"/>
          <w:sz w:val="28"/>
          <w:szCs w:val="28"/>
          <w:lang w:val="en-US"/>
        </w:rPr>
        <w:t>b,file</w:t>
      </w:r>
      <w:proofErr w:type="spellEnd"/>
      <w:r w:rsidRPr="00E23D62">
        <w:rPr>
          <w:rFonts w:ascii="Courier New" w:hAnsi="Courier New" w:cs="Courier New"/>
          <w:sz w:val="28"/>
          <w:szCs w:val="28"/>
          <w:lang w:val="en-US"/>
        </w:rPr>
        <w:t>=</w:t>
      </w:r>
      <w:proofErr w:type="spellStart"/>
      <w:r w:rsidRPr="00E23D62">
        <w:rPr>
          <w:rFonts w:ascii="Courier New" w:hAnsi="Courier New" w:cs="Courier New"/>
          <w:sz w:val="28"/>
          <w:szCs w:val="28"/>
          <w:lang w:val="en-US"/>
        </w:rPr>
        <w:t>heap.hprof</w:t>
      </w:r>
      <w:proofErr w:type="spellEnd"/>
      <w:r w:rsidRPr="00E23D62">
        <w:rPr>
          <w:rFonts w:ascii="Courier New" w:hAnsi="Courier New" w:cs="Courier New"/>
          <w:sz w:val="28"/>
          <w:szCs w:val="28"/>
          <w:lang w:val="en-US"/>
        </w:rPr>
        <w:t xml:space="preserve"> 34156</w:t>
      </w:r>
    </w:p>
    <w:p w14:paraId="153197A4" w14:textId="628E2579" w:rsidR="00E23D62" w:rsidRDefault="00E23D62" w:rsidP="00143474">
      <w:pPr>
        <w:rPr>
          <w:rFonts w:ascii="Times New Roman" w:hAnsi="Times New Roman" w:cs="Times New Roman"/>
          <w:sz w:val="28"/>
          <w:szCs w:val="28"/>
        </w:rPr>
      </w:pPr>
      <w:r w:rsidRPr="00E23D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407F88" wp14:editId="73DCD0E8">
            <wp:extent cx="5940425" cy="3770630"/>
            <wp:effectExtent l="0" t="0" r="3175" b="1270"/>
            <wp:docPr id="922510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07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282C" w14:textId="5C63D184" w:rsidR="00E23D62" w:rsidRDefault="00E23D62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бо та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77B24F" w14:textId="2C1866C9" w:rsidR="00E23D62" w:rsidRDefault="00E23D62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23D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9AF906" wp14:editId="50A1A4FA">
            <wp:extent cx="5940425" cy="3790950"/>
            <wp:effectExtent l="0" t="0" r="3175" b="0"/>
            <wp:docPr id="1395191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918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D142" w14:textId="77777777" w:rsidR="00D154B2" w:rsidRDefault="00D154B2" w:rsidP="0014347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F07922" w14:textId="559E0A9C" w:rsidR="00D154B2" w:rsidRPr="00D154B2" w:rsidRDefault="00D154B2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щем в каких пользовательских классах есть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D154B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154B2">
        <w:rPr>
          <w:rFonts w:ascii="Times New Roman" w:hAnsi="Times New Roman" w:cs="Times New Roman"/>
          <w:sz w:val="28"/>
          <w:szCs w:val="28"/>
        </w:rPr>
        <w:t>]</w:t>
      </w:r>
    </w:p>
    <w:p w14:paraId="612335B8" w14:textId="27F18124" w:rsidR="00D154B2" w:rsidRPr="00D154B2" w:rsidRDefault="00D154B2" w:rsidP="00143474">
      <w:pPr>
        <w:rPr>
          <w:rFonts w:ascii="Times New Roman" w:hAnsi="Times New Roman" w:cs="Times New Roman"/>
          <w:sz w:val="28"/>
          <w:szCs w:val="28"/>
        </w:rPr>
      </w:pPr>
      <w:r w:rsidRPr="00D154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F4062F" wp14:editId="62C2566F">
            <wp:extent cx="5940425" cy="3293110"/>
            <wp:effectExtent l="0" t="0" r="3175" b="2540"/>
            <wp:docPr id="587721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7214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DEF6" w14:textId="0B8ACE3B" w:rsidR="00D154B2" w:rsidRDefault="00D154B2" w:rsidP="00143474">
      <w:pPr>
        <w:rPr>
          <w:noProof/>
        </w:rPr>
      </w:pPr>
      <w:r w:rsidRPr="00D154B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EC0A47E" wp14:editId="237ED21E">
            <wp:extent cx="5940425" cy="3267710"/>
            <wp:effectExtent l="0" t="0" r="3175" b="8890"/>
            <wp:docPr id="163621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110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B2">
        <w:rPr>
          <w:noProof/>
        </w:rPr>
        <w:t xml:space="preserve"> </w:t>
      </w:r>
    </w:p>
    <w:p w14:paraId="215EB031" w14:textId="02E9D80D" w:rsidR="00372A57" w:rsidRDefault="00372A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1B347C" w14:textId="01B93743" w:rsidR="00372A57" w:rsidRPr="00355E1F" w:rsidRDefault="00372A57" w:rsidP="00372A5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355E1F">
        <w:rPr>
          <w:rFonts w:ascii="Times New Roman" w:hAnsi="Times New Roman" w:cs="Times New Roman"/>
          <w:sz w:val="28"/>
          <w:szCs w:val="28"/>
        </w:rPr>
        <w:lastRenderedPageBreak/>
        <w:t>Нахождение и устранение проблемы</w:t>
      </w:r>
    </w:p>
    <w:p w14:paraId="4DF19803" w14:textId="7B5313A6" w:rsidR="00806A19" w:rsidRDefault="00806A19" w:rsidP="00355E1F">
      <w:pPr>
        <w:spacing w:before="100" w:beforeAutospacing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нфигурация </w:t>
      </w:r>
      <w:r>
        <w:rPr>
          <w:rFonts w:ascii="Times New Roman" w:hAnsi="Times New Roman" w:cs="Times New Roman"/>
          <w:sz w:val="28"/>
          <w:szCs w:val="28"/>
          <w:lang w:val="en-US"/>
        </w:rPr>
        <w:t>G1:</w:t>
      </w:r>
    </w:p>
    <w:p w14:paraId="17E136A3" w14:textId="77777777" w:rsidR="00806A19" w:rsidRPr="00806A19" w:rsidRDefault="00806A19" w:rsidP="00806A19">
      <w:pPr>
        <w:spacing w:before="100" w:beforeAutospacing="1"/>
        <w:rPr>
          <w:rFonts w:ascii="Courier New" w:hAnsi="Courier New" w:cs="Courier New"/>
          <w:lang w:val="en-US"/>
        </w:rPr>
      </w:pPr>
      <w:r w:rsidRPr="00806A19">
        <w:rPr>
          <w:rFonts w:ascii="Courier New" w:hAnsi="Courier New" w:cs="Courier New"/>
          <w:lang w:val="en-US"/>
        </w:rPr>
        <w:t>-Xlog:gc*=debug:file=gc.log:time,uptime,tid:filecount=5,filesize=10m</w:t>
      </w:r>
    </w:p>
    <w:p w14:paraId="6088CC61" w14:textId="6C8C0ECD" w:rsidR="00806A19" w:rsidRPr="003A7B02" w:rsidRDefault="00806A19" w:rsidP="00355E1F">
      <w:pPr>
        <w:spacing w:before="100" w:beforeAutospacing="1"/>
        <w:rPr>
          <w:rFonts w:ascii="Courier New" w:hAnsi="Courier New" w:cs="Courier New"/>
          <w:lang w:val="en-US"/>
        </w:rPr>
      </w:pPr>
      <w:r w:rsidRPr="00806A19">
        <w:rPr>
          <w:rFonts w:ascii="Courier New" w:hAnsi="Courier New" w:cs="Courier New"/>
          <w:lang w:val="en-US"/>
        </w:rPr>
        <w:t>-XX:+UseG1GC</w:t>
      </w:r>
    </w:p>
    <w:p w14:paraId="09D7A20B" w14:textId="4861871A" w:rsidR="00355E1F" w:rsidRPr="00806A19" w:rsidRDefault="00355E1F" w:rsidP="00355E1F">
      <w:pPr>
        <w:spacing w:before="100" w:beforeAutospacing="1"/>
        <w:rPr>
          <w:rFonts w:ascii="Times New Roman" w:hAnsi="Times New Roman" w:cs="Times New Roman"/>
          <w:sz w:val="28"/>
          <w:szCs w:val="28"/>
        </w:rPr>
      </w:pPr>
      <w:r w:rsidRPr="00355E1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рики в начале</w:t>
      </w:r>
      <w:r w:rsidRPr="00806A19">
        <w:rPr>
          <w:rFonts w:ascii="Times New Roman" w:hAnsi="Times New Roman" w:cs="Times New Roman"/>
          <w:sz w:val="28"/>
          <w:szCs w:val="28"/>
        </w:rPr>
        <w:t>:</w:t>
      </w:r>
    </w:p>
    <w:p w14:paraId="6012283D" w14:textId="0E2D6D0A" w:rsidR="00F365D7" w:rsidRDefault="00355E1F" w:rsidP="00143474">
      <w:pPr>
        <w:rPr>
          <w:rFonts w:ascii="Times New Roman" w:hAnsi="Times New Roman" w:cs="Times New Roman"/>
          <w:sz w:val="28"/>
          <w:szCs w:val="28"/>
        </w:rPr>
      </w:pPr>
      <w:r w:rsidRPr="00355E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CCF7A" wp14:editId="2A04CB3F">
            <wp:extent cx="5216282" cy="3238500"/>
            <wp:effectExtent l="0" t="0" r="3810" b="0"/>
            <wp:docPr id="29796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64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6723" cy="32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350" w14:textId="0FCB6D61" w:rsidR="00355E1F" w:rsidRPr="00355E1F" w:rsidRDefault="00355E1F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рики в конц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B4CC0A" w14:textId="4E908185" w:rsidR="00355E1F" w:rsidRDefault="003A7B02" w:rsidP="001434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A7B0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C5BA70" wp14:editId="5ED31E02">
            <wp:extent cx="5219700" cy="3676945"/>
            <wp:effectExtent l="0" t="0" r="0" b="0"/>
            <wp:docPr id="45498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88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324" cy="367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A831E" w14:textId="3A8A02BA" w:rsidR="005E619B" w:rsidRPr="007F27E7" w:rsidRDefault="005E619B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можно заметить основной причиной утечки памяти являются строки</w:t>
      </w:r>
      <w:r w:rsidRPr="005E61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сли посмотреть на объекты строк</w:t>
      </w:r>
      <w:r w:rsidRPr="007F27E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можно увидеть</w:t>
      </w:r>
      <w:r w:rsidR="007F27E7">
        <w:rPr>
          <w:rFonts w:ascii="Times New Roman" w:hAnsi="Times New Roman" w:cs="Times New Roman"/>
          <w:sz w:val="28"/>
          <w:szCs w:val="28"/>
        </w:rPr>
        <w:t xml:space="preserve"> кучу</w:t>
      </w:r>
      <w:r w:rsidR="0065224F">
        <w:rPr>
          <w:rFonts w:ascii="Times New Roman" w:hAnsi="Times New Roman" w:cs="Times New Roman"/>
          <w:sz w:val="28"/>
          <w:szCs w:val="28"/>
        </w:rPr>
        <w:t xml:space="preserve"> следующих ошибок</w:t>
      </w:r>
      <w:r w:rsidRPr="007F27E7">
        <w:rPr>
          <w:rFonts w:ascii="Times New Roman" w:hAnsi="Times New Roman" w:cs="Times New Roman"/>
          <w:sz w:val="28"/>
          <w:szCs w:val="28"/>
        </w:rPr>
        <w:t>:</w:t>
      </w:r>
    </w:p>
    <w:p w14:paraId="7CD19E05" w14:textId="79A807BC" w:rsidR="005E619B" w:rsidRPr="005E619B" w:rsidRDefault="005E619B" w:rsidP="00143474">
      <w:pPr>
        <w:rPr>
          <w:rFonts w:ascii="Times New Roman" w:hAnsi="Times New Roman" w:cs="Times New Roman"/>
          <w:sz w:val="28"/>
          <w:szCs w:val="28"/>
        </w:rPr>
      </w:pPr>
      <w:r w:rsidRPr="005E61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3DB82D" wp14:editId="13D930AA">
            <wp:extent cx="5940425" cy="2818130"/>
            <wp:effectExtent l="0" t="0" r="3175" b="1270"/>
            <wp:docPr id="936461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617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622C5" w14:textId="7D3F8668" w:rsidR="00355E1F" w:rsidRDefault="007F27E7" w:rsidP="00143474">
      <w:pPr>
        <w:rPr>
          <w:rFonts w:ascii="Times New Roman" w:hAnsi="Times New Roman" w:cs="Times New Roman"/>
          <w:sz w:val="28"/>
          <w:szCs w:val="28"/>
        </w:rPr>
      </w:pPr>
      <w:r w:rsidRPr="007F27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1438E6" wp14:editId="03D61E85">
            <wp:extent cx="5940425" cy="1207135"/>
            <wp:effectExtent l="0" t="0" r="3175" b="0"/>
            <wp:docPr id="1715273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735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FDC8" w14:textId="77777777" w:rsidR="0065224F" w:rsidRDefault="007F27E7" w:rsidP="00143474">
      <w:pPr>
        <w:rPr>
          <w:rFonts w:ascii="Times New Roman" w:hAnsi="Times New Roman" w:cs="Times New Roman"/>
          <w:sz w:val="28"/>
          <w:szCs w:val="28"/>
        </w:rPr>
      </w:pPr>
      <w:r w:rsidRPr="007F27E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B561DD" wp14:editId="71AF2C1C">
            <wp:extent cx="5940425" cy="3406775"/>
            <wp:effectExtent l="0" t="0" r="3175" b="3175"/>
            <wp:docPr id="280131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311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311B" w14:textId="2D6ED32D" w:rsidR="007F27E7" w:rsidRDefault="0065224F" w:rsidP="00143474">
      <w:pPr>
        <w:rPr>
          <w:rFonts w:ascii="Times New Roman" w:hAnsi="Times New Roman" w:cs="Times New Roman"/>
          <w:sz w:val="28"/>
          <w:szCs w:val="28"/>
        </w:rPr>
      </w:pPr>
      <w:r w:rsidRPr="0065224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482DABC" wp14:editId="50009484">
            <wp:extent cx="5940425" cy="3686175"/>
            <wp:effectExtent l="0" t="0" r="3175" b="9525"/>
            <wp:docPr id="1574834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343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3C0A" w14:textId="64C233DA" w:rsidR="0065224F" w:rsidRPr="0065224F" w:rsidRDefault="0065224F" w:rsidP="00143474">
      <w:pPr>
        <w:rPr>
          <w:rFonts w:ascii="Times New Roman" w:hAnsi="Times New Roman" w:cs="Times New Roman"/>
          <w:sz w:val="28"/>
          <w:szCs w:val="28"/>
        </w:rPr>
      </w:pPr>
      <w:r w:rsidRPr="006522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4C2032" wp14:editId="5C2C032B">
            <wp:extent cx="5940425" cy="2484120"/>
            <wp:effectExtent l="0" t="0" r="3175" b="0"/>
            <wp:docPr id="1176502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022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A575" w14:textId="251581C0" w:rsidR="0065224F" w:rsidRPr="0065224F" w:rsidRDefault="0065224F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мы получаем</w:t>
      </w:r>
      <w:r w:rsidRPr="0065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proofErr w:type="gramStart"/>
      <w:r w:rsidRPr="0065224F">
        <w:rPr>
          <w:rFonts w:ascii="Times New Roman" w:hAnsi="Times New Roman" w:cs="Times New Roman"/>
          <w:sz w:val="28"/>
          <w:szCs w:val="28"/>
        </w:rPr>
        <w:t>document.wr</w:t>
      </w:r>
      <w:proofErr w:type="spellEnd"/>
      <w:proofErr w:type="gramEnd"/>
      <w:r w:rsidRPr="0065224F">
        <w:rPr>
          <w:rFonts w:ascii="Times New Roman" w:hAnsi="Times New Roman" w:cs="Times New Roman"/>
          <w:sz w:val="28"/>
          <w:szCs w:val="28"/>
        </w:rPr>
        <w:t>('Hello Document')</w:t>
      </w:r>
      <w:r>
        <w:rPr>
          <w:rFonts w:ascii="Times New Roman" w:hAnsi="Times New Roman" w:cs="Times New Roman"/>
          <w:sz w:val="28"/>
          <w:szCs w:val="28"/>
        </w:rPr>
        <w:t xml:space="preserve"> генерируем бесконечное количество ошибок</w:t>
      </w:r>
      <w:r w:rsidRPr="0065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очищаются</w:t>
      </w:r>
      <w:r w:rsidRPr="0065224F">
        <w:rPr>
          <w:rFonts w:ascii="Times New Roman" w:hAnsi="Times New Roman" w:cs="Times New Roman"/>
          <w:sz w:val="28"/>
          <w:szCs w:val="28"/>
        </w:rPr>
        <w:t>.</w:t>
      </w:r>
    </w:p>
    <w:p w14:paraId="499C2C7C" w14:textId="1F826EAD" w:rsidR="007F27E7" w:rsidRPr="0065224F" w:rsidRDefault="007F27E7" w:rsidP="001434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пути исправления</w:t>
      </w:r>
      <w:r w:rsidRPr="0065224F">
        <w:rPr>
          <w:rFonts w:ascii="Times New Roman" w:hAnsi="Times New Roman" w:cs="Times New Roman"/>
          <w:sz w:val="28"/>
          <w:szCs w:val="28"/>
        </w:rPr>
        <w:t>:</w:t>
      </w:r>
    </w:p>
    <w:p w14:paraId="421D8EE3" w14:textId="20B6AC7E" w:rsidR="007F27E7" w:rsidRDefault="0065224F" w:rsidP="0065224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1) Испр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5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65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шибками (уязвимости не исправит</w:t>
      </w:r>
      <w:r w:rsidRPr="0065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память нам сохранит)</w:t>
      </w:r>
    </w:p>
    <w:p w14:paraId="00545EED" w14:textId="77777777" w:rsidR="00084760" w:rsidRDefault="0065224F" w:rsidP="0065224F">
      <w:pPr>
        <w:rPr>
          <w:rFonts w:ascii="Times New Roman" w:hAnsi="Times New Roman" w:cs="Times New Roman"/>
          <w:sz w:val="28"/>
          <w:szCs w:val="28"/>
        </w:rPr>
      </w:pPr>
      <w:r w:rsidRPr="0065224F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Очищать массив ошибок</w:t>
      </w:r>
      <w:r w:rsidRPr="006522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хранить в нем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52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ок и т</w:t>
      </w:r>
      <w:r w:rsidRPr="006522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5224F">
        <w:rPr>
          <w:rFonts w:ascii="Times New Roman" w:hAnsi="Times New Roman" w:cs="Times New Roman"/>
          <w:sz w:val="28"/>
          <w:szCs w:val="28"/>
        </w:rPr>
        <w:t>.</w:t>
      </w:r>
    </w:p>
    <w:p w14:paraId="51A2A001" w14:textId="77777777" w:rsidR="00084760" w:rsidRDefault="00084760" w:rsidP="0065224F">
      <w:pPr>
        <w:rPr>
          <w:rFonts w:ascii="Times New Roman" w:hAnsi="Times New Roman" w:cs="Times New Roman"/>
          <w:sz w:val="28"/>
          <w:szCs w:val="28"/>
        </w:rPr>
      </w:pPr>
    </w:p>
    <w:p w14:paraId="31EE9C2F" w14:textId="2DCF14BB" w:rsidR="0065224F" w:rsidRDefault="00084760" w:rsidP="0065224F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как в </w:t>
      </w:r>
      <w:r w:rsidR="00117162">
        <w:rPr>
          <w:rFonts w:ascii="Times New Roman" w:hAnsi="Times New Roman" w:cs="Times New Roman"/>
          <w:sz w:val="28"/>
          <w:szCs w:val="28"/>
        </w:rPr>
        <w:t>приоритете, конеч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фикс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язвимость</w:t>
      </w:r>
      <w:r w:rsidRPr="0008476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ем очистку ошибок</w:t>
      </w:r>
      <w:r w:rsidRPr="00084760">
        <w:rPr>
          <w:rFonts w:ascii="Times New Roman" w:hAnsi="Times New Roman" w:cs="Times New Roman"/>
          <w:sz w:val="28"/>
          <w:szCs w:val="28"/>
        </w:rPr>
        <w:t>:</w:t>
      </w:r>
      <w:r w:rsidRPr="00084760">
        <w:rPr>
          <w:noProof/>
        </w:rPr>
        <w:t xml:space="preserve"> </w:t>
      </w:r>
      <w:r w:rsidRPr="00084760">
        <w:rPr>
          <w:noProof/>
        </w:rPr>
        <w:drawing>
          <wp:inline distT="0" distB="0" distL="0" distR="0" wp14:anchorId="044368DB" wp14:editId="0ACB9E40">
            <wp:extent cx="5940425" cy="2806700"/>
            <wp:effectExtent l="0" t="0" r="3175" b="0"/>
            <wp:docPr id="115726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2689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54AD" w14:textId="5C889FCE" w:rsidR="00117162" w:rsidRDefault="00117162" w:rsidP="0065224F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117162">
        <w:rPr>
          <w:rFonts w:ascii="Times New Roman" w:hAnsi="Times New Roman" w:cs="Times New Roman"/>
          <w:noProof/>
          <w:sz w:val="28"/>
          <w:szCs w:val="28"/>
        </w:rPr>
        <w:t>Ошиб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устранен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F30F44E" w14:textId="0310D03C" w:rsidR="00117162" w:rsidRDefault="00117162" w:rsidP="006522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71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113CB4" wp14:editId="5BFF07C4">
            <wp:extent cx="5940425" cy="4140835"/>
            <wp:effectExtent l="0" t="0" r="3175" b="0"/>
            <wp:docPr id="1256003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0037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677EE" w14:textId="68B3BDE0" w:rsidR="00154D34" w:rsidRDefault="00154D3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F90F3A" w14:textId="2418286E" w:rsidR="00154D34" w:rsidRPr="00154D34" w:rsidRDefault="00154D34" w:rsidP="00154D34">
      <w:pPr>
        <w:pStyle w:val="1"/>
        <w:spacing w:after="100" w:afterAutospac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 же самое</w:t>
      </w:r>
      <w:r w:rsidRPr="00154D3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Profiler</w:t>
      </w:r>
      <w:proofErr w:type="spellEnd"/>
    </w:p>
    <w:p w14:paraId="77643DAA" w14:textId="11C41C06" w:rsidR="00154D34" w:rsidRDefault="00154D34" w:rsidP="006522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54D3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73DDC9" wp14:editId="2D817969">
            <wp:extent cx="5940425" cy="3093085"/>
            <wp:effectExtent l="0" t="0" r="3175" b="0"/>
            <wp:docPr id="95295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523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D99" w14:textId="77777777" w:rsidR="00271CC2" w:rsidRDefault="00271CC2" w:rsidP="0065224F">
      <w:pPr>
        <w:rPr>
          <w:noProof/>
          <w:lang w:val="en-US"/>
        </w:rPr>
      </w:pPr>
      <w:r w:rsidRPr="00271C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A0C41B" wp14:editId="3F772194">
            <wp:extent cx="5940425" cy="2463800"/>
            <wp:effectExtent l="0" t="0" r="3175" b="0"/>
            <wp:docPr id="1735022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2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1CC2">
        <w:rPr>
          <w:noProof/>
        </w:rPr>
        <w:t xml:space="preserve"> </w:t>
      </w:r>
    </w:p>
    <w:p w14:paraId="4F813B75" w14:textId="72A0C50D" w:rsidR="00154D34" w:rsidRDefault="00271CC2" w:rsidP="0065224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1CC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EFDCD0" wp14:editId="1CFEB635">
            <wp:extent cx="5940425" cy="1861820"/>
            <wp:effectExtent l="0" t="0" r="3175" b="5080"/>
            <wp:docPr id="649341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4156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B768" w14:textId="77777777" w:rsidR="00271CC2" w:rsidRPr="00154D34" w:rsidRDefault="00271CC2" w:rsidP="0065224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71CC2" w:rsidRPr="00154D34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0794E" w14:textId="77777777" w:rsidR="00FB0FF4" w:rsidRDefault="00FB0FF4" w:rsidP="00A464FF">
      <w:pPr>
        <w:spacing w:after="0" w:line="240" w:lineRule="auto"/>
      </w:pPr>
      <w:r>
        <w:separator/>
      </w:r>
    </w:p>
  </w:endnote>
  <w:endnote w:type="continuationSeparator" w:id="0">
    <w:p w14:paraId="295D72B5" w14:textId="77777777" w:rsidR="00FB0FF4" w:rsidRDefault="00FB0FF4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CF27" w14:textId="77777777" w:rsidR="00FB0FF4" w:rsidRDefault="00FB0FF4" w:rsidP="00A464FF">
      <w:pPr>
        <w:spacing w:after="0" w:line="240" w:lineRule="auto"/>
      </w:pPr>
      <w:r>
        <w:separator/>
      </w:r>
    </w:p>
  </w:footnote>
  <w:footnote w:type="continuationSeparator" w:id="0">
    <w:p w14:paraId="7FD46C6C" w14:textId="77777777" w:rsidR="00FB0FF4" w:rsidRDefault="00FB0FF4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8A7A20"/>
    <w:multiLevelType w:val="hybridMultilevel"/>
    <w:tmpl w:val="1D82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52CD5"/>
    <w:multiLevelType w:val="hybridMultilevel"/>
    <w:tmpl w:val="69566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7"/>
  </w:num>
  <w:num w:numId="2" w16cid:durableId="1257835056">
    <w:abstractNumId w:val="10"/>
  </w:num>
  <w:num w:numId="3" w16cid:durableId="906260185">
    <w:abstractNumId w:val="4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5"/>
  </w:num>
  <w:num w:numId="7" w16cid:durableId="696662989">
    <w:abstractNumId w:val="2"/>
  </w:num>
  <w:num w:numId="8" w16cid:durableId="814102615">
    <w:abstractNumId w:val="6"/>
  </w:num>
  <w:num w:numId="9" w16cid:durableId="1259876231">
    <w:abstractNumId w:val="9"/>
  </w:num>
  <w:num w:numId="10" w16cid:durableId="1592348045">
    <w:abstractNumId w:val="8"/>
  </w:num>
  <w:num w:numId="11" w16cid:durableId="236600323">
    <w:abstractNumId w:val="3"/>
  </w:num>
  <w:num w:numId="12" w16cid:durableId="2102796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43DD1"/>
    <w:rsid w:val="00046A01"/>
    <w:rsid w:val="00084760"/>
    <w:rsid w:val="000850F7"/>
    <w:rsid w:val="000A0C0F"/>
    <w:rsid w:val="000A2230"/>
    <w:rsid w:val="000B271F"/>
    <w:rsid w:val="000D217A"/>
    <w:rsid w:val="000D2EE8"/>
    <w:rsid w:val="000D7578"/>
    <w:rsid w:val="000D7C83"/>
    <w:rsid w:val="000D7CB4"/>
    <w:rsid w:val="000E3303"/>
    <w:rsid w:val="000F78F9"/>
    <w:rsid w:val="00102C1A"/>
    <w:rsid w:val="001077EA"/>
    <w:rsid w:val="00117162"/>
    <w:rsid w:val="00143474"/>
    <w:rsid w:val="0014361A"/>
    <w:rsid w:val="00154D34"/>
    <w:rsid w:val="00166646"/>
    <w:rsid w:val="00183CBC"/>
    <w:rsid w:val="001937F4"/>
    <w:rsid w:val="001B26D1"/>
    <w:rsid w:val="001C224C"/>
    <w:rsid w:val="001D222B"/>
    <w:rsid w:val="0021453F"/>
    <w:rsid w:val="00221AD8"/>
    <w:rsid w:val="00225F71"/>
    <w:rsid w:val="00244D3D"/>
    <w:rsid w:val="00254BC8"/>
    <w:rsid w:val="00260926"/>
    <w:rsid w:val="0026460F"/>
    <w:rsid w:val="00271CC2"/>
    <w:rsid w:val="002816C1"/>
    <w:rsid w:val="0029326E"/>
    <w:rsid w:val="00296F02"/>
    <w:rsid w:val="002A2395"/>
    <w:rsid w:val="002B2B0E"/>
    <w:rsid w:val="002C6B35"/>
    <w:rsid w:val="002C6D2B"/>
    <w:rsid w:val="002C7730"/>
    <w:rsid w:val="00311C69"/>
    <w:rsid w:val="00317922"/>
    <w:rsid w:val="00317BB7"/>
    <w:rsid w:val="00355E1F"/>
    <w:rsid w:val="00372A57"/>
    <w:rsid w:val="0037508C"/>
    <w:rsid w:val="00375CA7"/>
    <w:rsid w:val="003A6741"/>
    <w:rsid w:val="003A7B02"/>
    <w:rsid w:val="003B030F"/>
    <w:rsid w:val="003C2C41"/>
    <w:rsid w:val="003C7FA2"/>
    <w:rsid w:val="003D0589"/>
    <w:rsid w:val="003D4226"/>
    <w:rsid w:val="003D652D"/>
    <w:rsid w:val="00400388"/>
    <w:rsid w:val="00401F3C"/>
    <w:rsid w:val="0040758B"/>
    <w:rsid w:val="00445D08"/>
    <w:rsid w:val="00452072"/>
    <w:rsid w:val="00456A63"/>
    <w:rsid w:val="004753DA"/>
    <w:rsid w:val="004815A6"/>
    <w:rsid w:val="00486F8F"/>
    <w:rsid w:val="004870E6"/>
    <w:rsid w:val="00493AD1"/>
    <w:rsid w:val="004C571F"/>
    <w:rsid w:val="004C6E9A"/>
    <w:rsid w:val="004E7006"/>
    <w:rsid w:val="00512FD0"/>
    <w:rsid w:val="00541BAC"/>
    <w:rsid w:val="00573D1E"/>
    <w:rsid w:val="00597BD1"/>
    <w:rsid w:val="005A5138"/>
    <w:rsid w:val="005D4E24"/>
    <w:rsid w:val="005E3701"/>
    <w:rsid w:val="005E619B"/>
    <w:rsid w:val="0060623E"/>
    <w:rsid w:val="006156A5"/>
    <w:rsid w:val="00616C7D"/>
    <w:rsid w:val="00627785"/>
    <w:rsid w:val="006336FE"/>
    <w:rsid w:val="00637613"/>
    <w:rsid w:val="00637D6C"/>
    <w:rsid w:val="0065224F"/>
    <w:rsid w:val="0068106E"/>
    <w:rsid w:val="00684D1B"/>
    <w:rsid w:val="006C39AD"/>
    <w:rsid w:val="006C5DCF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7F27E7"/>
    <w:rsid w:val="00806A19"/>
    <w:rsid w:val="008107B2"/>
    <w:rsid w:val="00812C7F"/>
    <w:rsid w:val="00852CAF"/>
    <w:rsid w:val="00863C86"/>
    <w:rsid w:val="00873A9A"/>
    <w:rsid w:val="008867C8"/>
    <w:rsid w:val="00890963"/>
    <w:rsid w:val="008A1B6D"/>
    <w:rsid w:val="008C588B"/>
    <w:rsid w:val="008D0F2E"/>
    <w:rsid w:val="008F0D56"/>
    <w:rsid w:val="009046CB"/>
    <w:rsid w:val="009059A4"/>
    <w:rsid w:val="00916587"/>
    <w:rsid w:val="009246D1"/>
    <w:rsid w:val="00932FE4"/>
    <w:rsid w:val="00942BB5"/>
    <w:rsid w:val="009743BF"/>
    <w:rsid w:val="00981D47"/>
    <w:rsid w:val="00984079"/>
    <w:rsid w:val="009858DB"/>
    <w:rsid w:val="0099204A"/>
    <w:rsid w:val="009B26C8"/>
    <w:rsid w:val="009D5643"/>
    <w:rsid w:val="009D672C"/>
    <w:rsid w:val="009D67E1"/>
    <w:rsid w:val="009D7A4B"/>
    <w:rsid w:val="009E0E8C"/>
    <w:rsid w:val="009F0D44"/>
    <w:rsid w:val="009F1731"/>
    <w:rsid w:val="009F578B"/>
    <w:rsid w:val="00A051CE"/>
    <w:rsid w:val="00A06C0D"/>
    <w:rsid w:val="00A1205C"/>
    <w:rsid w:val="00A44487"/>
    <w:rsid w:val="00A464FF"/>
    <w:rsid w:val="00A46B06"/>
    <w:rsid w:val="00AA590F"/>
    <w:rsid w:val="00AB7F66"/>
    <w:rsid w:val="00AC5414"/>
    <w:rsid w:val="00AC723D"/>
    <w:rsid w:val="00B22817"/>
    <w:rsid w:val="00B32180"/>
    <w:rsid w:val="00B403DA"/>
    <w:rsid w:val="00B40900"/>
    <w:rsid w:val="00B617B1"/>
    <w:rsid w:val="00B96CE1"/>
    <w:rsid w:val="00BB0C69"/>
    <w:rsid w:val="00BC60A6"/>
    <w:rsid w:val="00BD2B77"/>
    <w:rsid w:val="00BE1B9A"/>
    <w:rsid w:val="00BF6EE9"/>
    <w:rsid w:val="00C134E0"/>
    <w:rsid w:val="00C15B39"/>
    <w:rsid w:val="00C17732"/>
    <w:rsid w:val="00C407DE"/>
    <w:rsid w:val="00C47285"/>
    <w:rsid w:val="00C52993"/>
    <w:rsid w:val="00C76908"/>
    <w:rsid w:val="00C87FB0"/>
    <w:rsid w:val="00C95818"/>
    <w:rsid w:val="00CA5F26"/>
    <w:rsid w:val="00CA6F2A"/>
    <w:rsid w:val="00CC3895"/>
    <w:rsid w:val="00CD7225"/>
    <w:rsid w:val="00D020C0"/>
    <w:rsid w:val="00D13D00"/>
    <w:rsid w:val="00D154B2"/>
    <w:rsid w:val="00D23543"/>
    <w:rsid w:val="00D23CB4"/>
    <w:rsid w:val="00D6395A"/>
    <w:rsid w:val="00D63B6A"/>
    <w:rsid w:val="00D75350"/>
    <w:rsid w:val="00DA2EB7"/>
    <w:rsid w:val="00DA4B66"/>
    <w:rsid w:val="00DC2600"/>
    <w:rsid w:val="00DF689A"/>
    <w:rsid w:val="00E121E6"/>
    <w:rsid w:val="00E134DB"/>
    <w:rsid w:val="00E23D62"/>
    <w:rsid w:val="00E251DE"/>
    <w:rsid w:val="00E30003"/>
    <w:rsid w:val="00E43805"/>
    <w:rsid w:val="00E5024D"/>
    <w:rsid w:val="00E5320C"/>
    <w:rsid w:val="00E634C7"/>
    <w:rsid w:val="00E93FEE"/>
    <w:rsid w:val="00EA4840"/>
    <w:rsid w:val="00EC2CF8"/>
    <w:rsid w:val="00ED526C"/>
    <w:rsid w:val="00ED7650"/>
    <w:rsid w:val="00F14A71"/>
    <w:rsid w:val="00F27428"/>
    <w:rsid w:val="00F365D7"/>
    <w:rsid w:val="00F6098E"/>
    <w:rsid w:val="00F63BEF"/>
    <w:rsid w:val="00F64051"/>
    <w:rsid w:val="00F64DFD"/>
    <w:rsid w:val="00F728DC"/>
    <w:rsid w:val="00F81F60"/>
    <w:rsid w:val="00FB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7CB4"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3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3</Pages>
  <Words>227</Words>
  <Characters>1298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10</cp:revision>
  <dcterms:created xsi:type="dcterms:W3CDTF">2025-05-06T10:08:00Z</dcterms:created>
  <dcterms:modified xsi:type="dcterms:W3CDTF">2025-05-12T22:20:00Z</dcterms:modified>
</cp:coreProperties>
</file>